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艾利卡·埃瓦尔德之恋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6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艾利卡·埃瓦尔德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32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:西安出版社,2009.10 出版图书：https://www.jiaokey.com/tag/西安:西安出版社,2009.10.html</w:t>
      </w:r>
    </w:p>
    <w:p>
      <w:r>
        <w:t>关键词搜索：https://www.jiaokey.com/tag/小说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